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F5C" w:rsidRPr="002379AC" w:rsidRDefault="007B17E7" w:rsidP="007B17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9AC">
        <w:rPr>
          <w:rFonts w:ascii="Times New Roman" w:hAnsi="Times New Roman" w:cs="Times New Roman"/>
          <w:b/>
          <w:sz w:val="24"/>
          <w:szCs w:val="24"/>
        </w:rPr>
        <w:t>Oklahoma City Community College</w:t>
      </w:r>
    </w:p>
    <w:p w:rsidR="002379AC" w:rsidRPr="002379AC" w:rsidRDefault="004B0BD7" w:rsidP="00F012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iculum</w:t>
      </w:r>
      <w:r w:rsidR="002379AC" w:rsidRPr="002379AC">
        <w:rPr>
          <w:rFonts w:ascii="Times New Roman" w:hAnsi="Times New Roman" w:cs="Times New Roman"/>
          <w:sz w:val="24"/>
          <w:szCs w:val="24"/>
        </w:rPr>
        <w:t xml:space="preserve"> Request</w:t>
      </w:r>
      <w:r w:rsidR="00F0121A">
        <w:rPr>
          <w:rFonts w:ascii="Times New Roman" w:hAnsi="Times New Roman" w:cs="Times New Roman"/>
          <w:sz w:val="24"/>
          <w:szCs w:val="24"/>
        </w:rPr>
        <w:t xml:space="preserve"> </w:t>
      </w:r>
      <w:r w:rsidR="002379AC" w:rsidRPr="002379AC">
        <w:rPr>
          <w:rFonts w:ascii="Times New Roman" w:hAnsi="Times New Roman" w:cs="Times New Roman"/>
          <w:sz w:val="24"/>
          <w:szCs w:val="24"/>
        </w:rPr>
        <w:t>Signature Page: Division Faculty and Dean</w:t>
      </w:r>
    </w:p>
    <w:p w:rsidR="007B17E7" w:rsidRPr="002379AC" w:rsidRDefault="00A3177B">
      <w:pPr>
        <w:rPr>
          <w:rFonts w:ascii="Times New Roman" w:hAnsi="Times New Roman" w:cs="Times New Roman"/>
          <w:sz w:val="24"/>
          <w:szCs w:val="24"/>
          <w:u w:val="single"/>
        </w:rPr>
      </w:pPr>
      <w:r w:rsidRPr="002379AC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7B17E7" w:rsidRPr="002379AC">
        <w:rPr>
          <w:rFonts w:ascii="Times New Roman" w:hAnsi="Times New Roman" w:cs="Times New Roman"/>
          <w:sz w:val="24"/>
          <w:szCs w:val="24"/>
          <w:u w:val="single"/>
        </w:rPr>
        <w:t xml:space="preserve">. Signatures of </w:t>
      </w:r>
      <w:r w:rsidR="002379AC" w:rsidRPr="002379AC">
        <w:rPr>
          <w:rFonts w:ascii="Times New Roman" w:hAnsi="Times New Roman" w:cs="Times New Roman"/>
          <w:sz w:val="24"/>
          <w:szCs w:val="24"/>
          <w:u w:val="single"/>
        </w:rPr>
        <w:t xml:space="preserve">Division </w:t>
      </w:r>
      <w:r w:rsidR="007B17E7" w:rsidRPr="002379AC">
        <w:rPr>
          <w:rFonts w:ascii="Times New Roman" w:hAnsi="Times New Roman" w:cs="Times New Roman"/>
          <w:sz w:val="24"/>
          <w:szCs w:val="24"/>
          <w:u w:val="single"/>
        </w:rPr>
        <w:t xml:space="preserve">Faculty Requesting/Supporting This Change: </w:t>
      </w:r>
    </w:p>
    <w:p w:rsidR="00A3177B" w:rsidRPr="002379AC" w:rsidRDefault="00A3177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3177B" w:rsidRPr="002379AC" w:rsidRDefault="00A3177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3177B" w:rsidRPr="002379AC" w:rsidRDefault="00A3177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3177B" w:rsidRPr="002379AC" w:rsidRDefault="00A3177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3177B" w:rsidRPr="002379AC" w:rsidRDefault="00A3177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3177B" w:rsidRDefault="00A3177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B30E3" w:rsidRDefault="008B30E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B30E3" w:rsidRDefault="008B30E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B30E3" w:rsidRDefault="008B30E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B30E3" w:rsidRPr="002379AC" w:rsidRDefault="008B30E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3177B" w:rsidRPr="002379AC" w:rsidRDefault="00A3177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B30E3" w:rsidRDefault="008B30E3" w:rsidP="008B30E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B30E3" w:rsidRDefault="008B30E3" w:rsidP="008B30E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B30E3" w:rsidRDefault="008B30E3" w:rsidP="008B30E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B30E3" w:rsidRDefault="008B30E3" w:rsidP="008B30E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0121A" w:rsidRDefault="00F0121A" w:rsidP="008B30E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B30E3" w:rsidRPr="008B30E3" w:rsidRDefault="008B30E3" w:rsidP="008B30E3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2379AC">
        <w:rPr>
          <w:rFonts w:ascii="Times New Roman" w:hAnsi="Times New Roman" w:cs="Times New Roman"/>
          <w:sz w:val="24"/>
          <w:szCs w:val="24"/>
          <w:u w:val="single"/>
        </w:rPr>
        <w:t xml:space="preserve">II. </w:t>
      </w:r>
      <w:r>
        <w:rPr>
          <w:rFonts w:ascii="Times New Roman" w:hAnsi="Times New Roman" w:cs="Times New Roman"/>
          <w:sz w:val="24"/>
          <w:szCs w:val="24"/>
          <w:u w:val="single"/>
        </w:rPr>
        <w:t>Signature of Program Chair</w:t>
      </w:r>
      <w:r w:rsidRPr="002379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B30E3" w:rsidRDefault="008B30E3" w:rsidP="008B30E3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B30E3" w:rsidRPr="002379AC" w:rsidRDefault="008B30E3" w:rsidP="008B30E3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B30E3" w:rsidRPr="002379AC" w:rsidRDefault="008B30E3" w:rsidP="008B3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hair</w:t>
      </w:r>
      <w:r w:rsidRPr="002379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Date</w:t>
      </w:r>
    </w:p>
    <w:p w:rsidR="008B30E3" w:rsidRPr="002379AC" w:rsidRDefault="008B30E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A74B5" w:rsidRPr="002379AC" w:rsidRDefault="00A3177B">
      <w:pPr>
        <w:rPr>
          <w:rFonts w:ascii="Times New Roman" w:hAnsi="Times New Roman" w:cs="Times New Roman"/>
          <w:sz w:val="24"/>
          <w:szCs w:val="24"/>
          <w:u w:val="single"/>
        </w:rPr>
      </w:pPr>
      <w:r w:rsidRPr="002379AC">
        <w:rPr>
          <w:rFonts w:ascii="Times New Roman" w:hAnsi="Times New Roman" w:cs="Times New Roman"/>
          <w:sz w:val="24"/>
          <w:szCs w:val="24"/>
          <w:u w:val="single"/>
        </w:rPr>
        <w:t>II</w:t>
      </w:r>
      <w:r w:rsidR="007B17E7" w:rsidRPr="002379A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4B0BD7">
        <w:rPr>
          <w:rFonts w:ascii="Times New Roman" w:hAnsi="Times New Roman" w:cs="Times New Roman"/>
          <w:sz w:val="24"/>
          <w:szCs w:val="24"/>
          <w:u w:val="single"/>
        </w:rPr>
        <w:t>Signature of Division Dean</w:t>
      </w:r>
      <w:r w:rsidR="004124F6" w:rsidRPr="002379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6339F" w:rsidRDefault="0086339F" w:rsidP="00890B01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B30E3" w:rsidRPr="002379AC" w:rsidRDefault="008B30E3" w:rsidP="00890B01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3177B" w:rsidRPr="002379AC" w:rsidRDefault="00890B01" w:rsidP="00A3177B">
      <w:pPr>
        <w:rPr>
          <w:rFonts w:ascii="Times New Roman" w:hAnsi="Times New Roman" w:cs="Times New Roman"/>
          <w:sz w:val="24"/>
          <w:szCs w:val="24"/>
        </w:rPr>
      </w:pPr>
      <w:r w:rsidRPr="002379AC">
        <w:rPr>
          <w:rFonts w:ascii="Times New Roman" w:hAnsi="Times New Roman" w:cs="Times New Roman"/>
          <w:sz w:val="24"/>
          <w:szCs w:val="24"/>
        </w:rPr>
        <w:t>Division Dean                                                                                    Date</w:t>
      </w:r>
    </w:p>
    <w:sectPr w:rsidR="00A3177B" w:rsidRPr="002379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35C6"/>
    <w:multiLevelType w:val="hybridMultilevel"/>
    <w:tmpl w:val="C130F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E5745"/>
    <w:multiLevelType w:val="hybridMultilevel"/>
    <w:tmpl w:val="B45CC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7E7"/>
    <w:rsid w:val="001A74B5"/>
    <w:rsid w:val="00231B05"/>
    <w:rsid w:val="002379AC"/>
    <w:rsid w:val="004124F6"/>
    <w:rsid w:val="004B0BD7"/>
    <w:rsid w:val="00560F5C"/>
    <w:rsid w:val="007B17E7"/>
    <w:rsid w:val="0086339F"/>
    <w:rsid w:val="00890B01"/>
    <w:rsid w:val="008B30E3"/>
    <w:rsid w:val="00A3177B"/>
    <w:rsid w:val="00AE1FE8"/>
    <w:rsid w:val="00B21E7B"/>
    <w:rsid w:val="00F0121A"/>
    <w:rsid w:val="00F7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462E1"/>
  <w15:chartTrackingRefBased/>
  <w15:docId w15:val="{00036A15-DDEA-43D3-8489-978BD458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7E7"/>
    <w:pPr>
      <w:ind w:left="720"/>
      <w:contextualSpacing/>
    </w:pPr>
  </w:style>
  <w:style w:type="table" w:styleId="TableGrid">
    <w:name w:val="Table Grid"/>
    <w:basedOn w:val="TableNormal"/>
    <w:uiPriority w:val="39"/>
    <w:rsid w:val="007B17E7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5520-6C08-44FA-B30C-6E5D5BE9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City Community College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Makenna J.</dc:creator>
  <cp:keywords/>
  <dc:description/>
  <cp:lastModifiedBy>Green, Makenna J.</cp:lastModifiedBy>
  <cp:revision>9</cp:revision>
  <dcterms:created xsi:type="dcterms:W3CDTF">2018-03-05T22:46:00Z</dcterms:created>
  <dcterms:modified xsi:type="dcterms:W3CDTF">2018-08-06T13:48:00Z</dcterms:modified>
</cp:coreProperties>
</file>